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因为走得太远而忘记为什么出发  陈虻，我们听你讲  收藏版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因为走得太远而忘记为什么出发  陈虻，我们听你讲  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34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要因为走得太远而忘记为什么出发  陈虻，我们听你讲  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